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6D6BCE">
        <w:trPr>
          <w:trHeight w:val="71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785A8D9B" w14:textId="2244ECE9" w:rsidR="002F673B" w:rsidRPr="00B55882" w:rsidRDefault="004A147E" w:rsidP="002F673B">
            <w:pPr>
              <w:jc w:val="center"/>
              <w:rPr>
                <w:b/>
              </w:rPr>
            </w:pPr>
            <w:r>
              <w:rPr>
                <w:b/>
              </w:rPr>
              <w:t>ZO</w:t>
            </w:r>
            <w:r w:rsidR="002F673B" w:rsidRPr="00B55882">
              <w:rPr>
                <w:b/>
              </w:rPr>
              <w:t>NING BOARD OF ADJUSTMENT</w:t>
            </w:r>
            <w:r w:rsidR="003C016D">
              <w:rPr>
                <w:b/>
              </w:rPr>
              <w:t xml:space="preserve"> REGULAR</w:t>
            </w:r>
            <w:r w:rsidR="002F673B" w:rsidRPr="00B55882">
              <w:rPr>
                <w:b/>
              </w:rPr>
              <w:t xml:space="preserve"> MEETING</w:t>
            </w:r>
          </w:p>
          <w:p w14:paraId="44F75A7C" w14:textId="25166BA7" w:rsidR="002F673B" w:rsidRPr="00B55882" w:rsidRDefault="007F7B00" w:rsidP="002F673B">
            <w:pPr>
              <w:jc w:val="center"/>
              <w:rPr>
                <w:b/>
              </w:rPr>
            </w:pPr>
            <w:r>
              <w:rPr>
                <w:b/>
              </w:rPr>
              <w:t>JULY 22</w:t>
            </w:r>
            <w:r w:rsidR="00957924">
              <w:rPr>
                <w:b/>
              </w:rPr>
              <w:t>, 2026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0410F0C8" w:rsidR="00B55A5B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18F1DE28" w14:textId="630AE95F" w:rsidR="00E060F0" w:rsidRPr="00777E1E" w:rsidRDefault="00E060F0" w:rsidP="00A63C21">
      <w:pPr>
        <w:ind w:left="720"/>
        <w:rPr>
          <w:b/>
          <w:sz w:val="16"/>
          <w:szCs w:val="16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0A5AF624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="001B01BA">
        <w:rPr>
          <w:sz w:val="20"/>
          <w:szCs w:val="20"/>
        </w:rPr>
        <w:t>Carry</w:t>
      </w:r>
      <w:r w:rsidRPr="00B55882">
        <w:rPr>
          <w:sz w:val="20"/>
          <w:szCs w:val="20"/>
        </w:rPr>
        <w:t xml:space="preserve">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125BE" w:rsidRPr="00B55882" w14:paraId="0144B79E" w14:textId="77777777" w:rsidTr="009152B3">
        <w:trPr>
          <w:trHeight w:val="199"/>
        </w:trPr>
        <w:tc>
          <w:tcPr>
            <w:tcW w:w="1070" w:type="dxa"/>
          </w:tcPr>
          <w:p w14:paraId="6E2D90A7" w14:textId="77777777" w:rsidR="00013C54" w:rsidRPr="009152B3" w:rsidRDefault="00013C54" w:rsidP="00013C54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152B3">
              <w:rPr>
                <w:b/>
                <w:bCs/>
                <w:i/>
                <w:iCs/>
                <w:sz w:val="20"/>
                <w:szCs w:val="20"/>
              </w:rPr>
              <w:t>#25-21</w:t>
            </w:r>
          </w:p>
          <w:p w14:paraId="3008DEFE" w14:textId="087CC39F" w:rsidR="002125BE" w:rsidRPr="00B7796A" w:rsidRDefault="002125BE" w:rsidP="007F542B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06EAC8D" w14:textId="77777777" w:rsidR="00013C54" w:rsidRDefault="00013C54" w:rsidP="00013C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JP, LLC</w:t>
            </w:r>
          </w:p>
          <w:p w14:paraId="5F5F7C1B" w14:textId="01183A35" w:rsidR="002125BE" w:rsidRPr="00B7796A" w:rsidRDefault="002125BE" w:rsidP="007F542B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1EF0DF6" w14:textId="77777777" w:rsidR="00013C54" w:rsidRDefault="00013C54" w:rsidP="00013C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35/Melrose Ave.</w:t>
            </w:r>
          </w:p>
          <w:p w14:paraId="6D28FCBC" w14:textId="35695B17" w:rsidR="002125BE" w:rsidRPr="00B7796A" w:rsidRDefault="002125BE" w:rsidP="002125BE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49D864AD" w:rsidR="002125BE" w:rsidRPr="00151C9C" w:rsidRDefault="00013C54" w:rsidP="002125BE">
            <w:pPr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 Major/Minor Site Plan/Billboard</w:t>
            </w:r>
          </w:p>
        </w:tc>
        <w:tc>
          <w:tcPr>
            <w:tcW w:w="1448" w:type="dxa"/>
          </w:tcPr>
          <w:p w14:paraId="1AF2CA30" w14:textId="77777777" w:rsidR="00654E55" w:rsidRDefault="00654E55" w:rsidP="00654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9, 2026</w:t>
            </w:r>
          </w:p>
          <w:p w14:paraId="0EF10E2E" w14:textId="0D34329D" w:rsidR="002125BE" w:rsidRPr="00B55882" w:rsidRDefault="002125BE" w:rsidP="002125B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E22B2DA" w14:textId="77777777" w:rsidR="00654E55" w:rsidRDefault="00654E55" w:rsidP="00654E5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7, 2026</w:t>
            </w:r>
          </w:p>
          <w:p w14:paraId="50B9C198" w14:textId="5CDFAD73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</w:tr>
      <w:tr w:rsidR="002125BE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2125BE" w:rsidRPr="00B55882" w:rsidRDefault="002125BE" w:rsidP="002125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2125BE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125BE" w:rsidRPr="00B55882" w14:paraId="7281BA9B" w14:textId="77777777" w:rsidTr="00777E1E">
        <w:trPr>
          <w:trHeight w:val="289"/>
        </w:trPr>
        <w:tc>
          <w:tcPr>
            <w:tcW w:w="1070" w:type="dxa"/>
          </w:tcPr>
          <w:p w14:paraId="538A5896" w14:textId="39A7065B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4063C4FD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8EE8E7F" w14:textId="40017203" w:rsidR="002125BE" w:rsidRDefault="002125BE" w:rsidP="002125BE">
            <w:pPr>
              <w:jc w:val="left"/>
              <w:rPr>
                <w:sz w:val="20"/>
                <w:szCs w:val="20"/>
              </w:rPr>
            </w:pPr>
          </w:p>
          <w:p w14:paraId="185186CE" w14:textId="43B51CEA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18A63D16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3D0F3EAA" w:rsidR="002125BE" w:rsidRPr="00B55882" w:rsidRDefault="002125BE" w:rsidP="002125B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006609AB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</w:tr>
    </w:tbl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65115F7B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1B01BA">
        <w:rPr>
          <w:sz w:val="20"/>
          <w:szCs w:val="20"/>
        </w:rPr>
        <w:t xml:space="preserve"> </w:t>
      </w:r>
      <w:r w:rsidR="003A7DF5">
        <w:rPr>
          <w:sz w:val="20"/>
          <w:szCs w:val="20"/>
        </w:rPr>
        <w:t>Ju</w:t>
      </w:r>
      <w:r w:rsidR="0010620D">
        <w:rPr>
          <w:sz w:val="20"/>
          <w:szCs w:val="20"/>
        </w:rPr>
        <w:t>ly</w:t>
      </w:r>
      <w:r w:rsidR="00091635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tbl>
      <w:tblPr>
        <w:tblStyle w:val="TableGrid"/>
        <w:tblW w:w="108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573"/>
      </w:tblGrid>
      <w:tr w:rsidR="002A7511" w:rsidRPr="00B55882" w14:paraId="5053733F" w14:textId="77777777" w:rsidTr="00E3580B">
        <w:trPr>
          <w:trHeight w:val="350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573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045E80" w:rsidRPr="00B55882" w14:paraId="225003EE" w14:textId="77777777" w:rsidTr="00667246">
        <w:trPr>
          <w:trHeight w:val="1745"/>
        </w:trPr>
        <w:tc>
          <w:tcPr>
            <w:tcW w:w="1055" w:type="dxa"/>
          </w:tcPr>
          <w:p w14:paraId="2E0F450C" w14:textId="696775C6" w:rsidR="002E0539" w:rsidRDefault="0039633A" w:rsidP="002125B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</w:t>
            </w:r>
            <w:r w:rsidR="00777E1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7F542B">
              <w:rPr>
                <w:b/>
                <w:bCs/>
                <w:sz w:val="20"/>
                <w:szCs w:val="20"/>
              </w:rPr>
              <w:t>2</w:t>
            </w:r>
            <w:r w:rsidR="00777E1E">
              <w:rPr>
                <w:b/>
                <w:bCs/>
                <w:sz w:val="20"/>
                <w:szCs w:val="20"/>
              </w:rPr>
              <w:t>0</w:t>
            </w:r>
          </w:p>
          <w:p w14:paraId="411E1B39" w14:textId="3B0741EF" w:rsidR="00606084" w:rsidRDefault="00606084" w:rsidP="002125BE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0793AB4" w14:textId="68314D20" w:rsidR="00606084" w:rsidRPr="00957924" w:rsidRDefault="00606084" w:rsidP="002125B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21</w:t>
            </w:r>
          </w:p>
          <w:p w14:paraId="0DB1D18E" w14:textId="77777777" w:rsidR="002125BE" w:rsidRDefault="002125BE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67F84DDB" w14:textId="77777777" w:rsidR="00DA517D" w:rsidRDefault="00DA517D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7CC5AB3" w14:textId="13E8E079" w:rsidR="002C65A5" w:rsidRDefault="00DA517D" w:rsidP="00BD7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22</w:t>
            </w:r>
          </w:p>
          <w:p w14:paraId="2C7914E0" w14:textId="77CE953C" w:rsidR="00820B6A" w:rsidRPr="00957924" w:rsidRDefault="00820B6A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14:paraId="381AFB51" w14:textId="77777777" w:rsidR="00820B6A" w:rsidRDefault="00606084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 </w:t>
            </w:r>
            <w:proofErr w:type="spellStart"/>
            <w:r>
              <w:rPr>
                <w:sz w:val="20"/>
                <w:szCs w:val="20"/>
              </w:rPr>
              <w:t>Tattoli</w:t>
            </w:r>
            <w:proofErr w:type="spellEnd"/>
          </w:p>
          <w:p w14:paraId="62A4E780" w14:textId="77777777" w:rsidR="00606084" w:rsidRDefault="00606084" w:rsidP="00045E80">
            <w:pPr>
              <w:jc w:val="left"/>
              <w:rPr>
                <w:sz w:val="20"/>
                <w:szCs w:val="20"/>
              </w:rPr>
            </w:pPr>
          </w:p>
          <w:p w14:paraId="6E6B5FD8" w14:textId="77777777" w:rsidR="00606084" w:rsidRDefault="00606084" w:rsidP="00045E8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ley</w:t>
            </w:r>
            <w:proofErr w:type="spellEnd"/>
            <w:r>
              <w:rPr>
                <w:sz w:val="20"/>
                <w:szCs w:val="20"/>
              </w:rPr>
              <w:t xml:space="preserve"> Quintero/</w:t>
            </w:r>
          </w:p>
          <w:p w14:paraId="15F90458" w14:textId="77777777" w:rsidR="00606084" w:rsidRDefault="00606084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essa Fernandez</w:t>
            </w:r>
          </w:p>
          <w:p w14:paraId="6310BB28" w14:textId="77777777" w:rsidR="00DA517D" w:rsidRDefault="00DA517D" w:rsidP="00045E80">
            <w:pPr>
              <w:jc w:val="left"/>
              <w:rPr>
                <w:sz w:val="20"/>
                <w:szCs w:val="20"/>
              </w:rPr>
            </w:pPr>
          </w:p>
          <w:p w14:paraId="164D2953" w14:textId="3F292A57" w:rsidR="00DA517D" w:rsidRPr="00B55882" w:rsidRDefault="00DA517D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y/Sharon Nielsen</w:t>
            </w:r>
          </w:p>
        </w:tc>
        <w:tc>
          <w:tcPr>
            <w:tcW w:w="2123" w:type="dxa"/>
          </w:tcPr>
          <w:p w14:paraId="2C312CC7" w14:textId="77777777" w:rsidR="00820B6A" w:rsidRDefault="00606084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vonshire Road</w:t>
            </w:r>
          </w:p>
          <w:p w14:paraId="2326728B" w14:textId="77777777" w:rsidR="00606084" w:rsidRDefault="00606084" w:rsidP="007568F2">
            <w:pPr>
              <w:jc w:val="left"/>
              <w:rPr>
                <w:sz w:val="20"/>
                <w:szCs w:val="20"/>
              </w:rPr>
            </w:pPr>
          </w:p>
          <w:p w14:paraId="19667C4D" w14:textId="77777777" w:rsidR="00606084" w:rsidRDefault="00606084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Cambridge Drive</w:t>
            </w:r>
          </w:p>
          <w:p w14:paraId="2B5F4E0E" w14:textId="77777777" w:rsidR="00DA517D" w:rsidRDefault="00DA517D" w:rsidP="007568F2">
            <w:pPr>
              <w:jc w:val="left"/>
              <w:rPr>
                <w:sz w:val="20"/>
                <w:szCs w:val="20"/>
              </w:rPr>
            </w:pPr>
          </w:p>
          <w:p w14:paraId="402329BE" w14:textId="77777777" w:rsidR="00DA517D" w:rsidRDefault="00DA517D" w:rsidP="007568F2">
            <w:pPr>
              <w:jc w:val="left"/>
              <w:rPr>
                <w:sz w:val="20"/>
                <w:szCs w:val="20"/>
              </w:rPr>
            </w:pPr>
          </w:p>
          <w:p w14:paraId="3FF0F30C" w14:textId="2305CDEC" w:rsidR="00DA517D" w:rsidRPr="00B55882" w:rsidRDefault="00DA517D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 Bordentown Ave.</w:t>
            </w:r>
          </w:p>
        </w:tc>
        <w:tc>
          <w:tcPr>
            <w:tcW w:w="2298" w:type="dxa"/>
          </w:tcPr>
          <w:p w14:paraId="699A3F5D" w14:textId="77777777" w:rsidR="00820B6A" w:rsidRDefault="00606084" w:rsidP="009579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Pool/Deck</w:t>
            </w:r>
          </w:p>
          <w:p w14:paraId="3A45BCEF" w14:textId="77777777" w:rsidR="00606084" w:rsidRDefault="00606084" w:rsidP="00957924">
            <w:pPr>
              <w:jc w:val="left"/>
              <w:rPr>
                <w:sz w:val="20"/>
                <w:szCs w:val="20"/>
              </w:rPr>
            </w:pPr>
          </w:p>
          <w:p w14:paraId="5D8FB665" w14:textId="77777777" w:rsidR="00606084" w:rsidRDefault="00606084" w:rsidP="009579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Semi Inground Pool</w:t>
            </w:r>
          </w:p>
          <w:p w14:paraId="75354195" w14:textId="77777777" w:rsidR="00DA517D" w:rsidRDefault="00DA517D" w:rsidP="00957924">
            <w:pPr>
              <w:jc w:val="left"/>
              <w:rPr>
                <w:sz w:val="20"/>
                <w:szCs w:val="20"/>
              </w:rPr>
            </w:pPr>
          </w:p>
          <w:p w14:paraId="011669E7" w14:textId="23889775" w:rsidR="00DA517D" w:rsidRPr="00B55882" w:rsidRDefault="00DA517D" w:rsidP="009579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Garage</w:t>
            </w:r>
          </w:p>
        </w:tc>
        <w:tc>
          <w:tcPr>
            <w:tcW w:w="1727" w:type="dxa"/>
          </w:tcPr>
          <w:p w14:paraId="5FAA8275" w14:textId="5396A1FA" w:rsidR="00E3580B" w:rsidRDefault="004A147E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30, 2026</w:t>
            </w:r>
          </w:p>
          <w:p w14:paraId="135C52B2" w14:textId="77777777" w:rsidR="002C65A5" w:rsidRDefault="002C65A5" w:rsidP="00045E80">
            <w:pPr>
              <w:rPr>
                <w:sz w:val="20"/>
                <w:szCs w:val="20"/>
              </w:rPr>
            </w:pPr>
          </w:p>
          <w:p w14:paraId="459C2485" w14:textId="1051F00B" w:rsidR="009003AB" w:rsidRDefault="00195A59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, 2026</w:t>
            </w:r>
          </w:p>
          <w:p w14:paraId="5E4C2545" w14:textId="77777777" w:rsidR="00C60E87" w:rsidRDefault="00C60E87" w:rsidP="00045E80">
            <w:pPr>
              <w:rPr>
                <w:sz w:val="20"/>
                <w:szCs w:val="20"/>
              </w:rPr>
            </w:pPr>
          </w:p>
          <w:p w14:paraId="4245D6E4" w14:textId="77777777" w:rsidR="00C60E87" w:rsidRDefault="00C60E87" w:rsidP="00045E80">
            <w:pPr>
              <w:rPr>
                <w:sz w:val="20"/>
                <w:szCs w:val="20"/>
              </w:rPr>
            </w:pPr>
          </w:p>
          <w:p w14:paraId="17847CF2" w14:textId="42FD8E85" w:rsidR="00787A72" w:rsidRPr="00B55882" w:rsidRDefault="00465EF9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8, 2026</w:t>
            </w:r>
          </w:p>
        </w:tc>
        <w:tc>
          <w:tcPr>
            <w:tcW w:w="1573" w:type="dxa"/>
          </w:tcPr>
          <w:p w14:paraId="021F6D39" w14:textId="4D022C54" w:rsidR="002C65A5" w:rsidRDefault="004A147E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8, 2026</w:t>
            </w:r>
          </w:p>
          <w:p w14:paraId="48282EA4" w14:textId="77777777" w:rsidR="00470E96" w:rsidRDefault="00470E96" w:rsidP="00045E80">
            <w:pPr>
              <w:jc w:val="left"/>
              <w:rPr>
                <w:sz w:val="20"/>
                <w:szCs w:val="20"/>
              </w:rPr>
            </w:pPr>
          </w:p>
          <w:p w14:paraId="1FF14405" w14:textId="648D3247" w:rsidR="009003AB" w:rsidRDefault="00195A59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30, 2026</w:t>
            </w:r>
          </w:p>
          <w:p w14:paraId="35CBA122" w14:textId="77777777" w:rsidR="00C60E87" w:rsidRDefault="00C60E87" w:rsidP="00045E80">
            <w:pPr>
              <w:jc w:val="left"/>
              <w:rPr>
                <w:sz w:val="20"/>
                <w:szCs w:val="20"/>
              </w:rPr>
            </w:pPr>
          </w:p>
          <w:p w14:paraId="4A9CEF7C" w14:textId="77777777" w:rsidR="00C60E87" w:rsidRDefault="00C60E87" w:rsidP="00045E80">
            <w:pPr>
              <w:jc w:val="left"/>
              <w:rPr>
                <w:sz w:val="20"/>
                <w:szCs w:val="20"/>
              </w:rPr>
            </w:pPr>
          </w:p>
          <w:p w14:paraId="3C0B8DE9" w14:textId="3DEA25F0" w:rsidR="00787A72" w:rsidRPr="00B55882" w:rsidRDefault="00465EF9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5, 2026</w:t>
            </w:r>
          </w:p>
        </w:tc>
      </w:tr>
    </w:tbl>
    <w:p w14:paraId="6BF2B1D4" w14:textId="1A7B3EF2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739E99E6" w14:textId="098AAE18" w:rsidR="000A674C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tbl>
      <w:tblPr>
        <w:tblStyle w:val="TableGrid"/>
        <w:tblW w:w="1086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46"/>
        <w:gridCol w:w="2090"/>
        <w:gridCol w:w="2103"/>
        <w:gridCol w:w="2276"/>
        <w:gridCol w:w="1711"/>
        <w:gridCol w:w="1636"/>
      </w:tblGrid>
      <w:tr w:rsidR="002A7511" w:rsidRPr="00B55882" w14:paraId="29C5DF9F" w14:textId="77777777" w:rsidTr="007F2ED8">
        <w:trPr>
          <w:trHeight w:val="363"/>
        </w:trPr>
        <w:tc>
          <w:tcPr>
            <w:tcW w:w="1046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90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03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6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11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36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3F6507" w:rsidRPr="00B55882" w14:paraId="500283E5" w14:textId="77777777" w:rsidTr="00C60E87">
        <w:trPr>
          <w:trHeight w:val="1790"/>
        </w:trPr>
        <w:tc>
          <w:tcPr>
            <w:tcW w:w="1046" w:type="dxa"/>
          </w:tcPr>
          <w:p w14:paraId="31479132" w14:textId="77777777" w:rsidR="009152B3" w:rsidRPr="009152B3" w:rsidRDefault="009152B3" w:rsidP="009152B3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152B3">
              <w:rPr>
                <w:b/>
                <w:bCs/>
                <w:i/>
                <w:iCs/>
                <w:sz w:val="20"/>
                <w:szCs w:val="20"/>
              </w:rPr>
              <w:t>#26-15</w:t>
            </w:r>
          </w:p>
          <w:p w14:paraId="721D37FF" w14:textId="77777777" w:rsidR="007F2ED8" w:rsidRPr="009152B3" w:rsidRDefault="007F2ED8" w:rsidP="009152B3">
            <w:pPr>
              <w:jc w:val="left"/>
              <w:rPr>
                <w:i/>
                <w:iCs/>
                <w:sz w:val="20"/>
                <w:szCs w:val="20"/>
              </w:rPr>
            </w:pPr>
          </w:p>
          <w:p w14:paraId="77AC9068" w14:textId="77777777" w:rsidR="00013C54" w:rsidRDefault="00013C54" w:rsidP="009152B3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FFE6ADC" w14:textId="0E128608" w:rsidR="009152B3" w:rsidRPr="009152B3" w:rsidRDefault="009152B3" w:rsidP="009152B3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152B3">
              <w:rPr>
                <w:b/>
                <w:bCs/>
                <w:i/>
                <w:iCs/>
                <w:sz w:val="20"/>
                <w:szCs w:val="20"/>
              </w:rPr>
              <w:t>#26-04</w:t>
            </w:r>
          </w:p>
          <w:p w14:paraId="2E562C6D" w14:textId="77777777" w:rsidR="009152B3" w:rsidRPr="009152B3" w:rsidRDefault="009152B3" w:rsidP="009152B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AF31569" w14:textId="77777777" w:rsidR="009152B3" w:rsidRPr="009152B3" w:rsidRDefault="009152B3" w:rsidP="009152B3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152B3">
              <w:rPr>
                <w:b/>
                <w:bCs/>
                <w:i/>
                <w:iCs/>
                <w:sz w:val="20"/>
                <w:szCs w:val="20"/>
              </w:rPr>
              <w:t>#26-14</w:t>
            </w:r>
          </w:p>
          <w:p w14:paraId="1985BBF6" w14:textId="77777777" w:rsidR="009152B3" w:rsidRPr="009152B3" w:rsidRDefault="009152B3" w:rsidP="009152B3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1D6C546" w14:textId="77777777" w:rsidR="009152B3" w:rsidRPr="009152B3" w:rsidRDefault="009152B3" w:rsidP="009152B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A88792D" w14:textId="72729BFA" w:rsidR="009152B3" w:rsidRPr="009152B3" w:rsidRDefault="009152B3" w:rsidP="009152B3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152B3">
              <w:rPr>
                <w:b/>
                <w:bCs/>
                <w:i/>
                <w:iCs/>
                <w:sz w:val="20"/>
                <w:szCs w:val="20"/>
              </w:rPr>
              <w:t>#26-17</w:t>
            </w:r>
          </w:p>
          <w:p w14:paraId="209D7EA7" w14:textId="77777777" w:rsidR="009152B3" w:rsidRPr="009152B3" w:rsidRDefault="009152B3" w:rsidP="009152B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5109533" w14:textId="77777777" w:rsidR="009152B3" w:rsidRPr="009152B3" w:rsidRDefault="009152B3" w:rsidP="009152B3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9152B3">
              <w:rPr>
                <w:b/>
                <w:bCs/>
                <w:i/>
                <w:iCs/>
                <w:sz w:val="20"/>
                <w:szCs w:val="20"/>
              </w:rPr>
              <w:t>#26-18</w:t>
            </w:r>
          </w:p>
          <w:p w14:paraId="783898C5" w14:textId="77777777" w:rsidR="009152B3" w:rsidRPr="009152B3" w:rsidRDefault="009152B3" w:rsidP="009152B3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5F400E4" w14:textId="2E49B634" w:rsidR="009152B3" w:rsidRPr="009152B3" w:rsidRDefault="009152B3" w:rsidP="009152B3">
            <w:pPr>
              <w:jc w:val="left"/>
              <w:rPr>
                <w:i/>
                <w:iCs/>
                <w:sz w:val="20"/>
                <w:szCs w:val="20"/>
              </w:rPr>
            </w:pPr>
            <w:r w:rsidRPr="009152B3">
              <w:rPr>
                <w:b/>
                <w:bCs/>
                <w:i/>
                <w:iCs/>
                <w:sz w:val="20"/>
                <w:szCs w:val="20"/>
              </w:rPr>
              <w:t>#26-19</w:t>
            </w:r>
          </w:p>
        </w:tc>
        <w:tc>
          <w:tcPr>
            <w:tcW w:w="2090" w:type="dxa"/>
          </w:tcPr>
          <w:p w14:paraId="29DEEA25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y Alba</w:t>
            </w:r>
          </w:p>
          <w:p w14:paraId="0592CDED" w14:textId="77777777" w:rsidR="007F2ED8" w:rsidRDefault="007F2ED8" w:rsidP="009152B3">
            <w:pPr>
              <w:jc w:val="left"/>
              <w:rPr>
                <w:sz w:val="20"/>
                <w:szCs w:val="20"/>
              </w:rPr>
            </w:pPr>
          </w:p>
          <w:p w14:paraId="116FEE38" w14:textId="77777777" w:rsidR="00013C54" w:rsidRDefault="00013C54" w:rsidP="009152B3">
            <w:pPr>
              <w:jc w:val="left"/>
              <w:rPr>
                <w:sz w:val="20"/>
                <w:szCs w:val="20"/>
              </w:rPr>
            </w:pPr>
          </w:p>
          <w:p w14:paraId="7C2A7DE1" w14:textId="0D9B148C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er Street Associates</w:t>
            </w:r>
          </w:p>
          <w:p w14:paraId="052C128F" w14:textId="77777777" w:rsidR="009152B3" w:rsidRPr="009152B3" w:rsidRDefault="009152B3" w:rsidP="009152B3">
            <w:pPr>
              <w:jc w:val="left"/>
              <w:rPr>
                <w:sz w:val="16"/>
                <w:szCs w:val="16"/>
              </w:rPr>
            </w:pPr>
          </w:p>
          <w:p w14:paraId="06D0A822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  <w:r w:rsidRPr="007F542B">
              <w:rPr>
                <w:sz w:val="20"/>
                <w:szCs w:val="20"/>
              </w:rPr>
              <w:t xml:space="preserve">Eugene </w:t>
            </w:r>
            <w:proofErr w:type="spellStart"/>
            <w:r w:rsidRPr="007F542B">
              <w:rPr>
                <w:sz w:val="20"/>
                <w:szCs w:val="20"/>
              </w:rPr>
              <w:t>Gerlesky</w:t>
            </w:r>
            <w:proofErr w:type="spellEnd"/>
            <w:r w:rsidRPr="007F542B">
              <w:rPr>
                <w:sz w:val="20"/>
                <w:szCs w:val="20"/>
              </w:rPr>
              <w:t xml:space="preserve"> &amp; Laura </w:t>
            </w:r>
            <w:proofErr w:type="spellStart"/>
            <w:r w:rsidRPr="007F542B">
              <w:rPr>
                <w:sz w:val="20"/>
                <w:szCs w:val="20"/>
              </w:rPr>
              <w:t>Sundquist</w:t>
            </w:r>
            <w:proofErr w:type="spellEnd"/>
          </w:p>
          <w:p w14:paraId="0DCECBF7" w14:textId="77777777" w:rsidR="009152B3" w:rsidRPr="009152B3" w:rsidRDefault="009152B3" w:rsidP="009152B3">
            <w:pPr>
              <w:jc w:val="left"/>
              <w:rPr>
                <w:sz w:val="16"/>
                <w:szCs w:val="16"/>
              </w:rPr>
            </w:pPr>
          </w:p>
          <w:p w14:paraId="51736B44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e Stabile</w:t>
            </w:r>
          </w:p>
          <w:p w14:paraId="53E6F3CE" w14:textId="77777777" w:rsidR="009152B3" w:rsidRPr="009152B3" w:rsidRDefault="009152B3" w:rsidP="009152B3">
            <w:pPr>
              <w:jc w:val="left"/>
              <w:rPr>
                <w:sz w:val="16"/>
                <w:szCs w:val="16"/>
              </w:rPr>
            </w:pPr>
          </w:p>
          <w:p w14:paraId="5E241973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Mierzwiak</w:t>
            </w:r>
          </w:p>
          <w:p w14:paraId="29F13508" w14:textId="77777777" w:rsidR="009152B3" w:rsidRPr="009152B3" w:rsidRDefault="009152B3" w:rsidP="009152B3">
            <w:pPr>
              <w:jc w:val="left"/>
              <w:rPr>
                <w:sz w:val="16"/>
                <w:szCs w:val="16"/>
              </w:rPr>
            </w:pPr>
          </w:p>
          <w:p w14:paraId="1133367D" w14:textId="258C4F19" w:rsidR="009152B3" w:rsidRPr="00B55882" w:rsidRDefault="009152B3" w:rsidP="009152B3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ush</w:t>
            </w:r>
            <w:proofErr w:type="spellEnd"/>
            <w:r>
              <w:rPr>
                <w:sz w:val="20"/>
                <w:szCs w:val="20"/>
              </w:rPr>
              <w:t xml:space="preserve"> &amp; Bulbul Sen</w:t>
            </w:r>
          </w:p>
        </w:tc>
        <w:tc>
          <w:tcPr>
            <w:tcW w:w="2103" w:type="dxa"/>
          </w:tcPr>
          <w:p w14:paraId="319AE8B6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Boehmhurst</w:t>
            </w:r>
            <w:proofErr w:type="spellEnd"/>
            <w:r>
              <w:rPr>
                <w:sz w:val="20"/>
                <w:szCs w:val="20"/>
              </w:rPr>
              <w:t xml:space="preserve"> Ave.</w:t>
            </w:r>
          </w:p>
          <w:p w14:paraId="57D62F8D" w14:textId="77777777" w:rsidR="007F2ED8" w:rsidRDefault="007F2ED8" w:rsidP="009152B3">
            <w:pPr>
              <w:jc w:val="left"/>
              <w:rPr>
                <w:sz w:val="20"/>
                <w:szCs w:val="20"/>
              </w:rPr>
            </w:pPr>
          </w:p>
          <w:p w14:paraId="26ADAE23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</w:p>
          <w:p w14:paraId="2354ADB6" w14:textId="3B6253E4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Fisher Street</w:t>
            </w:r>
          </w:p>
          <w:p w14:paraId="0298F178" w14:textId="77777777" w:rsidR="009152B3" w:rsidRPr="009152B3" w:rsidRDefault="009152B3" w:rsidP="009152B3">
            <w:pPr>
              <w:jc w:val="left"/>
              <w:rPr>
                <w:sz w:val="16"/>
                <w:szCs w:val="16"/>
              </w:rPr>
            </w:pPr>
          </w:p>
          <w:p w14:paraId="40742D9C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dam Blvd.</w:t>
            </w:r>
          </w:p>
          <w:p w14:paraId="49C9431D" w14:textId="77777777" w:rsidR="009152B3" w:rsidRPr="009152B3" w:rsidRDefault="009152B3" w:rsidP="009152B3">
            <w:pPr>
              <w:jc w:val="left"/>
              <w:rPr>
                <w:sz w:val="16"/>
                <w:szCs w:val="16"/>
              </w:rPr>
            </w:pPr>
          </w:p>
          <w:p w14:paraId="2139B820" w14:textId="77777777" w:rsidR="00777E1E" w:rsidRDefault="00777E1E" w:rsidP="009152B3">
            <w:pPr>
              <w:jc w:val="left"/>
              <w:rPr>
                <w:sz w:val="20"/>
                <w:szCs w:val="20"/>
              </w:rPr>
            </w:pPr>
          </w:p>
          <w:p w14:paraId="4920791D" w14:textId="2E5C2D11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Elm Terrace</w:t>
            </w:r>
          </w:p>
          <w:p w14:paraId="7DD3359B" w14:textId="77777777" w:rsidR="009152B3" w:rsidRPr="009152B3" w:rsidRDefault="009152B3" w:rsidP="009152B3">
            <w:pPr>
              <w:jc w:val="left"/>
              <w:rPr>
                <w:sz w:val="16"/>
                <w:szCs w:val="16"/>
              </w:rPr>
            </w:pPr>
          </w:p>
          <w:p w14:paraId="2ABC86FA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Oak Street</w:t>
            </w:r>
          </w:p>
          <w:p w14:paraId="1D92EE7A" w14:textId="77777777" w:rsidR="009152B3" w:rsidRPr="009152B3" w:rsidRDefault="009152B3" w:rsidP="009152B3">
            <w:pPr>
              <w:jc w:val="left"/>
              <w:rPr>
                <w:sz w:val="16"/>
                <w:szCs w:val="16"/>
              </w:rPr>
            </w:pPr>
          </w:p>
          <w:p w14:paraId="3AB79459" w14:textId="28D38701" w:rsidR="009152B3" w:rsidRPr="00B55882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Buttonwood Dr.</w:t>
            </w:r>
          </w:p>
        </w:tc>
        <w:tc>
          <w:tcPr>
            <w:tcW w:w="2276" w:type="dxa"/>
          </w:tcPr>
          <w:p w14:paraId="68B32DCD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/Bulk Variance/New </w:t>
            </w:r>
          </w:p>
          <w:p w14:paraId="3CF0F92D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-Family Home</w:t>
            </w:r>
          </w:p>
          <w:p w14:paraId="088041A0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</w:p>
          <w:p w14:paraId="4EECD29E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</w:t>
            </w:r>
          </w:p>
          <w:p w14:paraId="6E58D5F5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</w:p>
          <w:p w14:paraId="6114FAAF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Shed</w:t>
            </w:r>
          </w:p>
          <w:p w14:paraId="02729671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</w:p>
          <w:p w14:paraId="04DF6D14" w14:textId="77777777" w:rsidR="00777E1E" w:rsidRDefault="00777E1E" w:rsidP="009152B3">
            <w:pPr>
              <w:jc w:val="left"/>
              <w:rPr>
                <w:sz w:val="20"/>
                <w:szCs w:val="20"/>
              </w:rPr>
            </w:pPr>
          </w:p>
          <w:p w14:paraId="010216A4" w14:textId="3E595A06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Shed</w:t>
            </w:r>
          </w:p>
          <w:p w14:paraId="482B3DCA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</w:p>
          <w:p w14:paraId="3DEE3F4D" w14:textId="77777777" w:rsidR="009152B3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Fence</w:t>
            </w:r>
          </w:p>
          <w:p w14:paraId="77FF3A4C" w14:textId="77777777" w:rsidR="009152B3" w:rsidRPr="009152B3" w:rsidRDefault="009152B3" w:rsidP="009152B3">
            <w:pPr>
              <w:jc w:val="left"/>
              <w:rPr>
                <w:sz w:val="16"/>
                <w:szCs w:val="16"/>
              </w:rPr>
            </w:pPr>
          </w:p>
          <w:p w14:paraId="3FCA13B5" w14:textId="156C60D6" w:rsidR="003F6507" w:rsidRPr="00B55882" w:rsidRDefault="009152B3" w:rsidP="00915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</w:tc>
        <w:tc>
          <w:tcPr>
            <w:tcW w:w="1711" w:type="dxa"/>
          </w:tcPr>
          <w:p w14:paraId="756D4FFA" w14:textId="79E85AB9" w:rsidR="003F6507" w:rsidRPr="004E09D7" w:rsidRDefault="003F6507" w:rsidP="003F650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14:paraId="4FB0E308" w14:textId="3F5A89C1" w:rsidR="003F6507" w:rsidRPr="004E09D7" w:rsidRDefault="003F6507" w:rsidP="003F6507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61FD49E" w14:textId="6EB8CD80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</w:t>
      </w:r>
      <w:r w:rsidR="000C1EE4">
        <w:rPr>
          <w:sz w:val="20"/>
          <w:szCs w:val="20"/>
        </w:rPr>
        <w:t>l</w:t>
      </w:r>
      <w:r w:rsidR="001B01BA">
        <w:rPr>
          <w:sz w:val="20"/>
          <w:szCs w:val="20"/>
        </w:rPr>
        <w:t xml:space="preserve"> </w:t>
      </w:r>
      <w:r w:rsidR="00843686">
        <w:rPr>
          <w:sz w:val="20"/>
          <w:szCs w:val="20"/>
        </w:rPr>
        <w:t>–</w:t>
      </w:r>
      <w:r w:rsidR="000C1EE4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6C7A82A3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10620D">
        <w:rPr>
          <w:sz w:val="20"/>
          <w:szCs w:val="20"/>
        </w:rPr>
        <w:t>June 24</w:t>
      </w:r>
      <w:r w:rsidR="00B7796A">
        <w:rPr>
          <w:sz w:val="20"/>
          <w:szCs w:val="20"/>
        </w:rPr>
        <w:t>, 2026</w:t>
      </w:r>
      <w:r w:rsidR="00D0472C" w:rsidRPr="00B55882">
        <w:rPr>
          <w:sz w:val="20"/>
          <w:szCs w:val="20"/>
        </w:rPr>
        <w:t xml:space="preserve"> </w:t>
      </w:r>
    </w:p>
    <w:p w14:paraId="640EB6B7" w14:textId="7A021B56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2E3FCA09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900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771" w14:textId="5328DA16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AF7573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1FA1"/>
    <w:rsid w:val="000031AE"/>
    <w:rsid w:val="00007061"/>
    <w:rsid w:val="00013C54"/>
    <w:rsid w:val="00024C7B"/>
    <w:rsid w:val="000251A4"/>
    <w:rsid w:val="00027F54"/>
    <w:rsid w:val="00033745"/>
    <w:rsid w:val="00034E8D"/>
    <w:rsid w:val="00035D0A"/>
    <w:rsid w:val="00042B25"/>
    <w:rsid w:val="00043677"/>
    <w:rsid w:val="00045E80"/>
    <w:rsid w:val="00051970"/>
    <w:rsid w:val="00052398"/>
    <w:rsid w:val="000541B1"/>
    <w:rsid w:val="00056998"/>
    <w:rsid w:val="000651A4"/>
    <w:rsid w:val="00090C70"/>
    <w:rsid w:val="00091635"/>
    <w:rsid w:val="00094010"/>
    <w:rsid w:val="00094A1B"/>
    <w:rsid w:val="00096C22"/>
    <w:rsid w:val="00096FAA"/>
    <w:rsid w:val="00097902"/>
    <w:rsid w:val="00097AC5"/>
    <w:rsid w:val="000A08A6"/>
    <w:rsid w:val="000A674C"/>
    <w:rsid w:val="000B60AC"/>
    <w:rsid w:val="000C1EE4"/>
    <w:rsid w:val="000C612A"/>
    <w:rsid w:val="000C6614"/>
    <w:rsid w:val="000C71C7"/>
    <w:rsid w:val="000D0BC0"/>
    <w:rsid w:val="000E3BBC"/>
    <w:rsid w:val="000E6245"/>
    <w:rsid w:val="000E62AA"/>
    <w:rsid w:val="000F36DF"/>
    <w:rsid w:val="000F7321"/>
    <w:rsid w:val="0010620D"/>
    <w:rsid w:val="001063B3"/>
    <w:rsid w:val="00110838"/>
    <w:rsid w:val="00120A8C"/>
    <w:rsid w:val="00133870"/>
    <w:rsid w:val="0013422A"/>
    <w:rsid w:val="00134681"/>
    <w:rsid w:val="00134D3C"/>
    <w:rsid w:val="001430E6"/>
    <w:rsid w:val="00143E64"/>
    <w:rsid w:val="00145CC0"/>
    <w:rsid w:val="00147AA9"/>
    <w:rsid w:val="00151C9C"/>
    <w:rsid w:val="00165937"/>
    <w:rsid w:val="00170378"/>
    <w:rsid w:val="00182175"/>
    <w:rsid w:val="00191DF9"/>
    <w:rsid w:val="0019586E"/>
    <w:rsid w:val="00195A59"/>
    <w:rsid w:val="00196ABB"/>
    <w:rsid w:val="0019778A"/>
    <w:rsid w:val="001A0862"/>
    <w:rsid w:val="001A530B"/>
    <w:rsid w:val="001A612D"/>
    <w:rsid w:val="001A7F2B"/>
    <w:rsid w:val="001B01BA"/>
    <w:rsid w:val="001C306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0107"/>
    <w:rsid w:val="00201716"/>
    <w:rsid w:val="00203685"/>
    <w:rsid w:val="00203F0D"/>
    <w:rsid w:val="00212495"/>
    <w:rsid w:val="002125BE"/>
    <w:rsid w:val="00220663"/>
    <w:rsid w:val="00221D3C"/>
    <w:rsid w:val="002245A0"/>
    <w:rsid w:val="00227217"/>
    <w:rsid w:val="0023092C"/>
    <w:rsid w:val="0023709F"/>
    <w:rsid w:val="00243F44"/>
    <w:rsid w:val="0025200D"/>
    <w:rsid w:val="00254420"/>
    <w:rsid w:val="00254F1F"/>
    <w:rsid w:val="0026162C"/>
    <w:rsid w:val="00263AD6"/>
    <w:rsid w:val="00270147"/>
    <w:rsid w:val="002704E2"/>
    <w:rsid w:val="00274EC2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1733"/>
    <w:rsid w:val="002C5054"/>
    <w:rsid w:val="002C65A5"/>
    <w:rsid w:val="002D080F"/>
    <w:rsid w:val="002D2D29"/>
    <w:rsid w:val="002D2E55"/>
    <w:rsid w:val="002D4A18"/>
    <w:rsid w:val="002E0539"/>
    <w:rsid w:val="002E213E"/>
    <w:rsid w:val="002E4E66"/>
    <w:rsid w:val="002F2029"/>
    <w:rsid w:val="002F3C84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609CC"/>
    <w:rsid w:val="003711FB"/>
    <w:rsid w:val="003722C6"/>
    <w:rsid w:val="00374FFC"/>
    <w:rsid w:val="00382E98"/>
    <w:rsid w:val="00391FA4"/>
    <w:rsid w:val="00395619"/>
    <w:rsid w:val="0039633A"/>
    <w:rsid w:val="003A7DF5"/>
    <w:rsid w:val="003B132A"/>
    <w:rsid w:val="003B21B9"/>
    <w:rsid w:val="003B5662"/>
    <w:rsid w:val="003B624B"/>
    <w:rsid w:val="003B6C96"/>
    <w:rsid w:val="003C016D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3F6507"/>
    <w:rsid w:val="00405628"/>
    <w:rsid w:val="00405DE1"/>
    <w:rsid w:val="00410C01"/>
    <w:rsid w:val="0041328A"/>
    <w:rsid w:val="00421739"/>
    <w:rsid w:val="004251E5"/>
    <w:rsid w:val="00426B16"/>
    <w:rsid w:val="004273FC"/>
    <w:rsid w:val="00443228"/>
    <w:rsid w:val="00450A00"/>
    <w:rsid w:val="00453F4D"/>
    <w:rsid w:val="004573DA"/>
    <w:rsid w:val="00464F8E"/>
    <w:rsid w:val="00465EF9"/>
    <w:rsid w:val="00467F42"/>
    <w:rsid w:val="00470AB3"/>
    <w:rsid w:val="00470E96"/>
    <w:rsid w:val="00474877"/>
    <w:rsid w:val="0048294D"/>
    <w:rsid w:val="00484E7C"/>
    <w:rsid w:val="00493192"/>
    <w:rsid w:val="004A06C7"/>
    <w:rsid w:val="004A147E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15612"/>
    <w:rsid w:val="00520411"/>
    <w:rsid w:val="00527555"/>
    <w:rsid w:val="00532F2D"/>
    <w:rsid w:val="0053398E"/>
    <w:rsid w:val="0054033D"/>
    <w:rsid w:val="00541DEB"/>
    <w:rsid w:val="00551C0A"/>
    <w:rsid w:val="005549E1"/>
    <w:rsid w:val="005552C7"/>
    <w:rsid w:val="0055564C"/>
    <w:rsid w:val="00557212"/>
    <w:rsid w:val="00557362"/>
    <w:rsid w:val="005601CE"/>
    <w:rsid w:val="00561237"/>
    <w:rsid w:val="00563BAB"/>
    <w:rsid w:val="00566DB1"/>
    <w:rsid w:val="005717C0"/>
    <w:rsid w:val="005719A6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C161A"/>
    <w:rsid w:val="005D7749"/>
    <w:rsid w:val="005E32B9"/>
    <w:rsid w:val="005F447F"/>
    <w:rsid w:val="006034DE"/>
    <w:rsid w:val="0060478C"/>
    <w:rsid w:val="00606084"/>
    <w:rsid w:val="00607137"/>
    <w:rsid w:val="00612113"/>
    <w:rsid w:val="00613BD8"/>
    <w:rsid w:val="00616BD6"/>
    <w:rsid w:val="00626134"/>
    <w:rsid w:val="006274E8"/>
    <w:rsid w:val="006318A0"/>
    <w:rsid w:val="006437BB"/>
    <w:rsid w:val="00647824"/>
    <w:rsid w:val="006534B4"/>
    <w:rsid w:val="00654E55"/>
    <w:rsid w:val="00667246"/>
    <w:rsid w:val="00675013"/>
    <w:rsid w:val="00677B74"/>
    <w:rsid w:val="00680A05"/>
    <w:rsid w:val="0068441A"/>
    <w:rsid w:val="0068441C"/>
    <w:rsid w:val="00693AA6"/>
    <w:rsid w:val="006956B8"/>
    <w:rsid w:val="006A6E2C"/>
    <w:rsid w:val="006B21EA"/>
    <w:rsid w:val="006C2B98"/>
    <w:rsid w:val="006C5BF2"/>
    <w:rsid w:val="006D6BCE"/>
    <w:rsid w:val="006D74CC"/>
    <w:rsid w:val="006E1390"/>
    <w:rsid w:val="006E36A1"/>
    <w:rsid w:val="006E68AF"/>
    <w:rsid w:val="006E6ABF"/>
    <w:rsid w:val="006F0021"/>
    <w:rsid w:val="006F684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0FD4"/>
    <w:rsid w:val="0072241C"/>
    <w:rsid w:val="00724647"/>
    <w:rsid w:val="00750E1A"/>
    <w:rsid w:val="00751331"/>
    <w:rsid w:val="00751FB0"/>
    <w:rsid w:val="0075379E"/>
    <w:rsid w:val="007568F2"/>
    <w:rsid w:val="007572FE"/>
    <w:rsid w:val="007615E0"/>
    <w:rsid w:val="00762FBA"/>
    <w:rsid w:val="007637CF"/>
    <w:rsid w:val="0077039F"/>
    <w:rsid w:val="007713EF"/>
    <w:rsid w:val="00777E1E"/>
    <w:rsid w:val="007872DB"/>
    <w:rsid w:val="007874A1"/>
    <w:rsid w:val="00787A72"/>
    <w:rsid w:val="00790326"/>
    <w:rsid w:val="007933A5"/>
    <w:rsid w:val="007A7345"/>
    <w:rsid w:val="007A76D1"/>
    <w:rsid w:val="007B571A"/>
    <w:rsid w:val="007C0BE5"/>
    <w:rsid w:val="007C1218"/>
    <w:rsid w:val="007C7F78"/>
    <w:rsid w:val="007D340F"/>
    <w:rsid w:val="007D6194"/>
    <w:rsid w:val="007E19A4"/>
    <w:rsid w:val="007F224C"/>
    <w:rsid w:val="007F2ED8"/>
    <w:rsid w:val="007F542B"/>
    <w:rsid w:val="007F785F"/>
    <w:rsid w:val="007F7B00"/>
    <w:rsid w:val="0080080C"/>
    <w:rsid w:val="00804213"/>
    <w:rsid w:val="00804584"/>
    <w:rsid w:val="00807F6B"/>
    <w:rsid w:val="00812877"/>
    <w:rsid w:val="00812A02"/>
    <w:rsid w:val="00815003"/>
    <w:rsid w:val="00816559"/>
    <w:rsid w:val="00820280"/>
    <w:rsid w:val="00820B6A"/>
    <w:rsid w:val="0083049E"/>
    <w:rsid w:val="00830A3B"/>
    <w:rsid w:val="00830BDD"/>
    <w:rsid w:val="0083257D"/>
    <w:rsid w:val="0084274F"/>
    <w:rsid w:val="00843686"/>
    <w:rsid w:val="00846CAE"/>
    <w:rsid w:val="00852695"/>
    <w:rsid w:val="00862DB2"/>
    <w:rsid w:val="00880C48"/>
    <w:rsid w:val="008828E4"/>
    <w:rsid w:val="00890B0F"/>
    <w:rsid w:val="00890FC5"/>
    <w:rsid w:val="008910DE"/>
    <w:rsid w:val="008951FA"/>
    <w:rsid w:val="008B5353"/>
    <w:rsid w:val="009003AB"/>
    <w:rsid w:val="00901BCE"/>
    <w:rsid w:val="00905DDD"/>
    <w:rsid w:val="0090613E"/>
    <w:rsid w:val="00907DD5"/>
    <w:rsid w:val="0091276B"/>
    <w:rsid w:val="009152B3"/>
    <w:rsid w:val="00937E45"/>
    <w:rsid w:val="00937E88"/>
    <w:rsid w:val="00947F18"/>
    <w:rsid w:val="00953A69"/>
    <w:rsid w:val="00957924"/>
    <w:rsid w:val="0096333E"/>
    <w:rsid w:val="00965C7A"/>
    <w:rsid w:val="00975298"/>
    <w:rsid w:val="009815BC"/>
    <w:rsid w:val="00983E85"/>
    <w:rsid w:val="0098579A"/>
    <w:rsid w:val="009901EA"/>
    <w:rsid w:val="00994E97"/>
    <w:rsid w:val="0099738F"/>
    <w:rsid w:val="00997F54"/>
    <w:rsid w:val="009A0435"/>
    <w:rsid w:val="009A2770"/>
    <w:rsid w:val="009A311F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D1FE0"/>
    <w:rsid w:val="009E260A"/>
    <w:rsid w:val="00A07E2A"/>
    <w:rsid w:val="00A14FD4"/>
    <w:rsid w:val="00A164C3"/>
    <w:rsid w:val="00A23073"/>
    <w:rsid w:val="00A27BAE"/>
    <w:rsid w:val="00A37B7D"/>
    <w:rsid w:val="00A43E0B"/>
    <w:rsid w:val="00A4456F"/>
    <w:rsid w:val="00A46D36"/>
    <w:rsid w:val="00A46E0A"/>
    <w:rsid w:val="00A504F4"/>
    <w:rsid w:val="00A544F5"/>
    <w:rsid w:val="00A5714C"/>
    <w:rsid w:val="00A57F62"/>
    <w:rsid w:val="00A63C21"/>
    <w:rsid w:val="00A63FCD"/>
    <w:rsid w:val="00A652C4"/>
    <w:rsid w:val="00A67B08"/>
    <w:rsid w:val="00A67C46"/>
    <w:rsid w:val="00A75796"/>
    <w:rsid w:val="00A86D6C"/>
    <w:rsid w:val="00A9180C"/>
    <w:rsid w:val="00AA41BF"/>
    <w:rsid w:val="00AA6BFA"/>
    <w:rsid w:val="00AC01D2"/>
    <w:rsid w:val="00AD4B60"/>
    <w:rsid w:val="00AD4DE2"/>
    <w:rsid w:val="00AF0075"/>
    <w:rsid w:val="00AF12C0"/>
    <w:rsid w:val="00AF1F14"/>
    <w:rsid w:val="00AF2853"/>
    <w:rsid w:val="00AF4465"/>
    <w:rsid w:val="00AF6BC3"/>
    <w:rsid w:val="00AF7573"/>
    <w:rsid w:val="00B0259B"/>
    <w:rsid w:val="00B06414"/>
    <w:rsid w:val="00B244A2"/>
    <w:rsid w:val="00B31C76"/>
    <w:rsid w:val="00B440DB"/>
    <w:rsid w:val="00B46F78"/>
    <w:rsid w:val="00B478A3"/>
    <w:rsid w:val="00B47A97"/>
    <w:rsid w:val="00B5551C"/>
    <w:rsid w:val="00B55882"/>
    <w:rsid w:val="00B55A5B"/>
    <w:rsid w:val="00B5627D"/>
    <w:rsid w:val="00B57D44"/>
    <w:rsid w:val="00B60A08"/>
    <w:rsid w:val="00B638B6"/>
    <w:rsid w:val="00B70A23"/>
    <w:rsid w:val="00B71052"/>
    <w:rsid w:val="00B71912"/>
    <w:rsid w:val="00B7796A"/>
    <w:rsid w:val="00B8505C"/>
    <w:rsid w:val="00B85AB7"/>
    <w:rsid w:val="00B86E44"/>
    <w:rsid w:val="00B9292A"/>
    <w:rsid w:val="00BA0D44"/>
    <w:rsid w:val="00BB26A4"/>
    <w:rsid w:val="00BB2734"/>
    <w:rsid w:val="00BD16AA"/>
    <w:rsid w:val="00BD184A"/>
    <w:rsid w:val="00BD7913"/>
    <w:rsid w:val="00BE1FD7"/>
    <w:rsid w:val="00BE48D1"/>
    <w:rsid w:val="00BE7C72"/>
    <w:rsid w:val="00BF0183"/>
    <w:rsid w:val="00BF2BE4"/>
    <w:rsid w:val="00BF3EF9"/>
    <w:rsid w:val="00C00C4A"/>
    <w:rsid w:val="00C03DF9"/>
    <w:rsid w:val="00C14EBC"/>
    <w:rsid w:val="00C24924"/>
    <w:rsid w:val="00C25B6C"/>
    <w:rsid w:val="00C31ABF"/>
    <w:rsid w:val="00C45635"/>
    <w:rsid w:val="00C60E87"/>
    <w:rsid w:val="00C669CF"/>
    <w:rsid w:val="00C66B39"/>
    <w:rsid w:val="00C75CAF"/>
    <w:rsid w:val="00C87A63"/>
    <w:rsid w:val="00C92D1F"/>
    <w:rsid w:val="00C93E7C"/>
    <w:rsid w:val="00C9404B"/>
    <w:rsid w:val="00CA136A"/>
    <w:rsid w:val="00CA60B1"/>
    <w:rsid w:val="00CB367E"/>
    <w:rsid w:val="00CB4B2F"/>
    <w:rsid w:val="00CB75AF"/>
    <w:rsid w:val="00CC6C04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07E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71FD7"/>
    <w:rsid w:val="00D85199"/>
    <w:rsid w:val="00D86ED7"/>
    <w:rsid w:val="00D974E6"/>
    <w:rsid w:val="00D97662"/>
    <w:rsid w:val="00D97D96"/>
    <w:rsid w:val="00DA43A6"/>
    <w:rsid w:val="00DA517D"/>
    <w:rsid w:val="00DB1D34"/>
    <w:rsid w:val="00DC0247"/>
    <w:rsid w:val="00DC49A1"/>
    <w:rsid w:val="00DC6229"/>
    <w:rsid w:val="00DC722F"/>
    <w:rsid w:val="00DC7363"/>
    <w:rsid w:val="00DD085A"/>
    <w:rsid w:val="00DD2A20"/>
    <w:rsid w:val="00DD4851"/>
    <w:rsid w:val="00DE7E22"/>
    <w:rsid w:val="00DF0FA6"/>
    <w:rsid w:val="00DF2277"/>
    <w:rsid w:val="00DF3FC5"/>
    <w:rsid w:val="00DF51BF"/>
    <w:rsid w:val="00E0232C"/>
    <w:rsid w:val="00E060F0"/>
    <w:rsid w:val="00E131D2"/>
    <w:rsid w:val="00E15894"/>
    <w:rsid w:val="00E253F4"/>
    <w:rsid w:val="00E266FB"/>
    <w:rsid w:val="00E33ABB"/>
    <w:rsid w:val="00E3580B"/>
    <w:rsid w:val="00E35DC1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1374"/>
    <w:rsid w:val="00EC6382"/>
    <w:rsid w:val="00ED4757"/>
    <w:rsid w:val="00ED698A"/>
    <w:rsid w:val="00EE4069"/>
    <w:rsid w:val="00EE40E8"/>
    <w:rsid w:val="00EF03DC"/>
    <w:rsid w:val="00EF2C83"/>
    <w:rsid w:val="00EF31B4"/>
    <w:rsid w:val="00F11586"/>
    <w:rsid w:val="00F16630"/>
    <w:rsid w:val="00F17F5F"/>
    <w:rsid w:val="00F209EB"/>
    <w:rsid w:val="00F226D1"/>
    <w:rsid w:val="00F3030E"/>
    <w:rsid w:val="00F31E1F"/>
    <w:rsid w:val="00F42527"/>
    <w:rsid w:val="00F550E0"/>
    <w:rsid w:val="00F60AC1"/>
    <w:rsid w:val="00F63ECA"/>
    <w:rsid w:val="00F719E9"/>
    <w:rsid w:val="00F71E4F"/>
    <w:rsid w:val="00F739E1"/>
    <w:rsid w:val="00F80B32"/>
    <w:rsid w:val="00F81056"/>
    <w:rsid w:val="00F83670"/>
    <w:rsid w:val="00FA1204"/>
    <w:rsid w:val="00FA22FE"/>
    <w:rsid w:val="00FB1C1B"/>
    <w:rsid w:val="00FB253B"/>
    <w:rsid w:val="00FC2A8A"/>
    <w:rsid w:val="00FD19D7"/>
    <w:rsid w:val="00FE0D1B"/>
    <w:rsid w:val="00FE7F42"/>
    <w:rsid w:val="00FF01D0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EA-9728-4955-B5AE-98491F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3</cp:revision>
  <cp:lastPrinted>2025-03-11T14:52:00Z</cp:lastPrinted>
  <dcterms:created xsi:type="dcterms:W3CDTF">2026-07-07T14:05:00Z</dcterms:created>
  <dcterms:modified xsi:type="dcterms:W3CDTF">2026-07-10T10:13:00Z</dcterms:modified>
</cp:coreProperties>
</file>